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91" w:rsidRDefault="00736591" w:rsidP="00736591">
      <w:pPr>
        <w:pStyle w:val="Bodytext30"/>
        <w:rPr>
          <w:b w:val="0"/>
        </w:rPr>
      </w:pPr>
      <w:r>
        <w:rPr>
          <w:b w:val="0"/>
        </w:rPr>
        <w:tab/>
      </w:r>
      <w:bookmarkStart w:id="0" w:name="_GoBack"/>
      <w:bookmarkEnd w:id="0"/>
      <w:r>
        <w:rPr>
          <w:b w:val="0"/>
        </w:rPr>
        <w:t xml:space="preserve">    </w:t>
      </w:r>
      <w:r>
        <w:rPr>
          <w:b w:val="0"/>
        </w:rPr>
        <w:tab/>
      </w:r>
      <w:r w:rsidRPr="00DD79FF">
        <w:rPr>
          <w:b w:val="0"/>
        </w:rPr>
        <w:t xml:space="preserve">Załącznik </w:t>
      </w:r>
    </w:p>
    <w:p w:rsidR="00736591" w:rsidRPr="00DD79FF" w:rsidRDefault="00736591" w:rsidP="00736591">
      <w:pPr>
        <w:pStyle w:val="Bodytext3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DD79FF">
        <w:rPr>
          <w:b w:val="0"/>
        </w:rPr>
        <w:t>do zapytania ofertowego</w:t>
      </w:r>
    </w:p>
    <w:p w:rsidR="00736591" w:rsidRPr="00625BE5" w:rsidRDefault="00736591" w:rsidP="00736591">
      <w:pPr>
        <w:pStyle w:val="Bodytext30"/>
      </w:pPr>
    </w:p>
    <w:p w:rsidR="00736591" w:rsidRPr="00625BE5" w:rsidRDefault="00736591" w:rsidP="00736591">
      <w:pPr>
        <w:pStyle w:val="Bodytext1"/>
        <w:shd w:val="clear" w:color="auto" w:fill="auto"/>
        <w:tabs>
          <w:tab w:val="left" w:leader="dot" w:pos="4350"/>
        </w:tabs>
        <w:spacing w:line="220" w:lineRule="exact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Znak sprawy</w:t>
      </w:r>
      <w:r w:rsidRPr="00C46485">
        <w:rPr>
          <w:i/>
          <w:sz w:val="24"/>
          <w:szCs w:val="24"/>
        </w:rPr>
        <w:t xml:space="preserve">: </w:t>
      </w:r>
      <w:r w:rsidRPr="00C46485">
        <w:rPr>
          <w:i/>
        </w:rPr>
        <w:t>POO-1.23</w:t>
      </w:r>
      <w:r>
        <w:rPr>
          <w:i/>
        </w:rPr>
        <w:t>1</w:t>
      </w:r>
      <w:r w:rsidRPr="00C46485">
        <w:rPr>
          <w:i/>
        </w:rPr>
        <w:t>1.</w:t>
      </w:r>
      <w:r>
        <w:rPr>
          <w:i/>
        </w:rPr>
        <w:t>35</w:t>
      </w:r>
      <w:r w:rsidRPr="00C46485">
        <w:rPr>
          <w:i/>
        </w:rPr>
        <w:t>.2021.DW</w:t>
      </w:r>
      <w:r w:rsidRPr="001968B5">
        <w:t xml:space="preserve"> </w:t>
      </w:r>
      <w:r>
        <w:t xml:space="preserve">                                         </w:t>
      </w:r>
    </w:p>
    <w:p w:rsidR="00736591" w:rsidRPr="00C46485" w:rsidRDefault="00736591" w:rsidP="00736591">
      <w:pPr>
        <w:pStyle w:val="Bodytext20"/>
        <w:shd w:val="clear" w:color="auto" w:fill="auto"/>
        <w:spacing w:line="277" w:lineRule="exact"/>
        <w:ind w:left="6372"/>
        <w:jc w:val="left"/>
      </w:pPr>
      <w:r w:rsidRPr="00C46485">
        <w:t>Powiatow</w:t>
      </w:r>
      <w:r>
        <w:t>y</w:t>
      </w:r>
      <w:r w:rsidRPr="00C46485">
        <w:t xml:space="preserve"> Urząd Pracy </w:t>
      </w:r>
      <w:r w:rsidRPr="00C46485">
        <w:br/>
        <w:t xml:space="preserve">ul. Dmowskiego 27 </w:t>
      </w:r>
    </w:p>
    <w:p w:rsidR="00736591" w:rsidRPr="00C46485" w:rsidRDefault="00736591" w:rsidP="00736591">
      <w:pPr>
        <w:pStyle w:val="Bodytext20"/>
        <w:shd w:val="clear" w:color="auto" w:fill="auto"/>
        <w:spacing w:line="277" w:lineRule="exact"/>
        <w:ind w:left="6372"/>
        <w:jc w:val="left"/>
      </w:pPr>
      <w:r w:rsidRPr="00C46485">
        <w:t>97-300 Piotrków Trybunalski</w:t>
      </w:r>
    </w:p>
    <w:p w:rsidR="00736591" w:rsidRDefault="00736591" w:rsidP="00736591">
      <w:pPr>
        <w:pStyle w:val="Bodytext2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736591" w:rsidRDefault="00736591" w:rsidP="00736591">
      <w:pPr>
        <w:pStyle w:val="Bodytext20"/>
        <w:shd w:val="clear" w:color="auto" w:fill="auto"/>
        <w:spacing w:line="220" w:lineRule="exact"/>
        <w:rPr>
          <w:sz w:val="24"/>
          <w:szCs w:val="24"/>
        </w:rPr>
      </w:pPr>
      <w:r w:rsidRPr="00625BE5">
        <w:rPr>
          <w:sz w:val="24"/>
          <w:szCs w:val="24"/>
        </w:rPr>
        <w:t>FORMULARZ OFERTOWY</w:t>
      </w:r>
    </w:p>
    <w:p w:rsidR="00736591" w:rsidRDefault="00736591" w:rsidP="00736591">
      <w:pPr>
        <w:pStyle w:val="Bodytext1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</w:p>
    <w:p w:rsidR="00736591" w:rsidRPr="00625BE5" w:rsidRDefault="00736591" w:rsidP="00736591">
      <w:pPr>
        <w:pStyle w:val="Bodytext1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Wykonawca ………………………………………………………………………………………</w:t>
      </w:r>
    </w:p>
    <w:p w:rsidR="00736591" w:rsidRPr="00625BE5" w:rsidRDefault="00736591" w:rsidP="00736591">
      <w:pPr>
        <w:pStyle w:val="Bodytext1"/>
        <w:shd w:val="clear" w:color="auto" w:fill="auto"/>
        <w:tabs>
          <w:tab w:val="left" w:leader="dot" w:pos="6764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z siedzibą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……………………</w:t>
      </w:r>
    </w:p>
    <w:p w:rsidR="00736591" w:rsidRPr="00625BE5" w:rsidRDefault="00736591" w:rsidP="00736591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NIP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.……….</w:t>
      </w:r>
      <w:r w:rsidRPr="00625BE5">
        <w:rPr>
          <w:sz w:val="24"/>
          <w:szCs w:val="24"/>
        </w:rPr>
        <w:t>REGON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…..….……………</w:t>
      </w:r>
      <w:r w:rsidRPr="00625BE5">
        <w:rPr>
          <w:sz w:val="24"/>
          <w:szCs w:val="24"/>
        </w:rPr>
        <w:t>nr tel./fax</w:t>
      </w:r>
    </w:p>
    <w:p w:rsidR="00736591" w:rsidRPr="00625BE5" w:rsidRDefault="00736591" w:rsidP="00736591">
      <w:pPr>
        <w:pStyle w:val="Bodytext1"/>
        <w:shd w:val="clear" w:color="auto" w:fill="auto"/>
        <w:tabs>
          <w:tab w:val="left" w:leader="dot" w:pos="6764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w odpowiedzi na zap</w:t>
      </w:r>
      <w:r>
        <w:rPr>
          <w:sz w:val="24"/>
          <w:szCs w:val="24"/>
        </w:rPr>
        <w:t xml:space="preserve">ytanie ofertowe </w:t>
      </w:r>
    </w:p>
    <w:p w:rsidR="00736591" w:rsidRDefault="00736591" w:rsidP="00736591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znak sprawy</w:t>
      </w:r>
      <w:r w:rsidRPr="00625BE5">
        <w:rPr>
          <w:sz w:val="24"/>
          <w:szCs w:val="24"/>
        </w:rPr>
        <w:tab/>
        <w:t>z dnia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…</w:t>
      </w:r>
    </w:p>
    <w:p w:rsidR="00736591" w:rsidRDefault="00736591" w:rsidP="00736591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dotyczące realizacji zamówienia …………………………………………………………………………………………………</w:t>
      </w:r>
    </w:p>
    <w:p w:rsidR="00736591" w:rsidRDefault="00736591" w:rsidP="00736591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kładam ofertę o treści jak poniżej:</w:t>
      </w:r>
    </w:p>
    <w:p w:rsidR="00736591" w:rsidRDefault="00736591" w:rsidP="00736591">
      <w:pPr>
        <w:pStyle w:val="Tablecaption0"/>
        <w:shd w:val="clear" w:color="auto" w:fill="auto"/>
        <w:spacing w:line="220" w:lineRule="exact"/>
        <w:rPr>
          <w:sz w:val="24"/>
          <w:szCs w:val="24"/>
        </w:rPr>
      </w:pPr>
      <w:r w:rsidRPr="00625BE5">
        <w:rPr>
          <w:sz w:val="24"/>
          <w:szCs w:val="24"/>
        </w:rPr>
        <w:t>Cena za realizację przedmiotu zamówienia:</w:t>
      </w:r>
    </w:p>
    <w:p w:rsidR="00736591" w:rsidRPr="00625BE5" w:rsidRDefault="00736591" w:rsidP="00736591">
      <w:pPr>
        <w:pStyle w:val="Tablecaption0"/>
        <w:shd w:val="clear" w:color="auto" w:fill="auto"/>
        <w:spacing w:line="220" w:lineRule="exact"/>
        <w:rPr>
          <w:sz w:val="24"/>
          <w:szCs w:val="24"/>
        </w:rPr>
      </w:pP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"/>
        <w:gridCol w:w="2370"/>
        <w:gridCol w:w="993"/>
        <w:gridCol w:w="708"/>
        <w:gridCol w:w="993"/>
        <w:gridCol w:w="141"/>
        <w:gridCol w:w="993"/>
        <w:gridCol w:w="1275"/>
        <w:gridCol w:w="1134"/>
      </w:tblGrid>
      <w:tr w:rsidR="00736591" w:rsidRPr="00625BE5" w:rsidTr="00A91D60">
        <w:trPr>
          <w:trHeight w:val="5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rStyle w:val="Bodytext7pt"/>
                <w:sz w:val="24"/>
                <w:szCs w:val="24"/>
                <w:lang w:eastAsia="pl-PL"/>
              </w:rPr>
            </w:pPr>
          </w:p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sz w:val="24"/>
                <w:szCs w:val="24"/>
                <w:lang w:eastAsia="pl-PL"/>
              </w:rPr>
            </w:pPr>
            <w:r w:rsidRPr="00625BE5">
              <w:rPr>
                <w:rStyle w:val="Bodytext7pt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rStyle w:val="Bodytext7pt"/>
                <w:sz w:val="24"/>
                <w:szCs w:val="24"/>
                <w:lang w:eastAsia="pl-PL"/>
              </w:rPr>
            </w:pPr>
          </w:p>
          <w:p w:rsidR="00736591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rStyle w:val="Bodytext7pt"/>
                <w:sz w:val="24"/>
                <w:szCs w:val="24"/>
                <w:lang w:eastAsia="pl-PL"/>
              </w:rPr>
            </w:pPr>
            <w:r>
              <w:rPr>
                <w:rStyle w:val="Bodytext7pt"/>
                <w:sz w:val="24"/>
                <w:szCs w:val="24"/>
                <w:lang w:eastAsia="pl-PL"/>
              </w:rPr>
              <w:t>P</w:t>
            </w:r>
            <w:r w:rsidRPr="00625BE5">
              <w:rPr>
                <w:rStyle w:val="Bodytext7pt"/>
                <w:sz w:val="24"/>
                <w:szCs w:val="24"/>
                <w:lang w:eastAsia="pl-PL"/>
              </w:rPr>
              <w:t>rzedmiot</w:t>
            </w:r>
          </w:p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sz w:val="24"/>
                <w:szCs w:val="24"/>
                <w:lang w:eastAsia="pl-PL"/>
              </w:rPr>
            </w:pPr>
            <w:r w:rsidRPr="00625BE5">
              <w:rPr>
                <w:rStyle w:val="Bodytext7pt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rStyle w:val="Bodytext7pt"/>
                <w:sz w:val="24"/>
                <w:szCs w:val="24"/>
                <w:lang w:eastAsia="pl-PL"/>
              </w:rPr>
            </w:pPr>
          </w:p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>Jednostka</w:t>
            </w:r>
          </w:p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sz w:val="24"/>
                <w:szCs w:val="24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rStyle w:val="Bodytext7pt"/>
                <w:sz w:val="24"/>
                <w:szCs w:val="24"/>
                <w:lang w:eastAsia="pl-PL"/>
              </w:rPr>
            </w:pPr>
          </w:p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84" w:lineRule="exact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84" w:lineRule="exact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 xml:space="preserve">podatek </w:t>
            </w:r>
            <w:r w:rsidRPr="007525C0">
              <w:rPr>
                <w:rStyle w:val="Bodytext7pt"/>
                <w:sz w:val="20"/>
                <w:szCs w:val="20"/>
                <w:lang w:val="en-US" w:eastAsia="pl-PL"/>
              </w:rPr>
              <w:t xml:space="preserve">VAT </w:t>
            </w:r>
            <w:r w:rsidRPr="007525C0">
              <w:rPr>
                <w:rStyle w:val="Bodytext7pt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80" w:lineRule="exact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80" w:lineRule="exact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525C0">
              <w:rPr>
                <w:rStyle w:val="Bodytext7pt"/>
                <w:sz w:val="20"/>
                <w:szCs w:val="20"/>
                <w:lang w:eastAsia="pl-PL"/>
              </w:rPr>
              <w:t>wartość brutto (PLN)</w:t>
            </w:r>
          </w:p>
        </w:tc>
      </w:tr>
      <w:tr w:rsidR="00736591" w:rsidRPr="00031225" w:rsidTr="00A91D60">
        <w:trPr>
          <w:trHeight w:val="35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031225">
              <w:rPr>
                <w:rStyle w:val="Bodytext7p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031225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rStyle w:val="Bodytext7pt"/>
                <w:sz w:val="20"/>
                <w:szCs w:val="20"/>
                <w:lang w:eastAsia="pl-PL"/>
              </w:rPr>
            </w:pPr>
          </w:p>
          <w:p w:rsidR="00736591" w:rsidRPr="00031225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rStyle w:val="Bodytext7pt"/>
                <w:sz w:val="20"/>
                <w:szCs w:val="20"/>
                <w:lang w:eastAsia="pl-PL"/>
              </w:rPr>
            </w:pPr>
            <w:r w:rsidRPr="00031225">
              <w:rPr>
                <w:rStyle w:val="Bodytext7pt"/>
                <w:sz w:val="20"/>
                <w:szCs w:val="20"/>
                <w:lang w:eastAsia="pl-PL"/>
              </w:rPr>
              <w:t>2</w:t>
            </w:r>
          </w:p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8745BD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8745BD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8745BD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8745BD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8745BD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8745BD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736591" w:rsidRPr="00625BE5" w:rsidTr="00A91D60">
        <w:trPr>
          <w:trHeight w:val="5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pl-PL"/>
              </w:rPr>
            </w:pPr>
            <w:r w:rsidRPr="00625BE5">
              <w:rPr>
                <w:rStyle w:val="Bodytext7pt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025369" w:rsidRDefault="00736591" w:rsidP="00A91D60">
            <w:pPr>
              <w:ind w:left="92"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rba bawełniana z </w:t>
            </w:r>
            <w:r w:rsidRPr="00025369">
              <w:rPr>
                <w:sz w:val="22"/>
                <w:szCs w:val="22"/>
              </w:rPr>
              <w:t xml:space="preserve">krótkimi uszami, kolor zielony / czarny </w:t>
            </w:r>
          </w:p>
          <w:p w:rsidR="00736591" w:rsidRPr="00025369" w:rsidRDefault="00736591" w:rsidP="00A91D60">
            <w:pPr>
              <w:rPr>
                <w:color w:val="000000"/>
                <w:sz w:val="22"/>
                <w:szCs w:val="22"/>
              </w:rPr>
            </w:pPr>
            <w:r w:rsidRPr="00025369">
              <w:rPr>
                <w:sz w:val="22"/>
                <w:szCs w:val="22"/>
              </w:rPr>
              <w:t xml:space="preserve"> z logo KF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6591" w:rsidRPr="00270369" w:rsidRDefault="00736591" w:rsidP="00A91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369">
              <w:rPr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461951" w:rsidRDefault="00736591" w:rsidP="00A91D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4619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461951" w:rsidRDefault="00736591" w:rsidP="00A91D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</w:tr>
      <w:tr w:rsidR="00736591" w:rsidRPr="00625BE5" w:rsidTr="00A91D60">
        <w:trPr>
          <w:trHeight w:val="5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8745BD" w:rsidRDefault="00736591" w:rsidP="00A91D6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pl-PL"/>
              </w:rPr>
            </w:pPr>
            <w:r w:rsidRPr="00625BE5">
              <w:rPr>
                <w:rStyle w:val="Bodytext9pt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025369" w:rsidRDefault="00736591" w:rsidP="00A91D60">
            <w:pPr>
              <w:rPr>
                <w:sz w:val="22"/>
                <w:szCs w:val="22"/>
              </w:rPr>
            </w:pPr>
            <w:r w:rsidRPr="00025369">
              <w:rPr>
                <w:sz w:val="22"/>
                <w:szCs w:val="22"/>
              </w:rPr>
              <w:t xml:space="preserve">Zestaw 4 </w:t>
            </w:r>
            <w:proofErr w:type="spellStart"/>
            <w:r w:rsidRPr="00025369">
              <w:rPr>
                <w:sz w:val="22"/>
                <w:szCs w:val="22"/>
              </w:rPr>
              <w:t>zakreślaczy</w:t>
            </w:r>
            <w:proofErr w:type="spellEnd"/>
            <w:r w:rsidRPr="00025369">
              <w:rPr>
                <w:sz w:val="22"/>
                <w:szCs w:val="22"/>
              </w:rPr>
              <w:t xml:space="preserve"> w etui, z logo KF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</w:p>
          <w:p w:rsidR="00736591" w:rsidRDefault="00736591" w:rsidP="00A91D60">
            <w:pPr>
              <w:jc w:val="center"/>
            </w:pPr>
            <w:r w:rsidRPr="00E17639">
              <w:rPr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</w:p>
          <w:p w:rsidR="00736591" w:rsidRPr="00FF0A7B" w:rsidRDefault="00736591" w:rsidP="00A91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</w:tr>
      <w:tr w:rsidR="00736591" w:rsidRPr="00625BE5" w:rsidTr="00A91D60">
        <w:trPr>
          <w:trHeight w:val="5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625BE5" w:rsidRDefault="00736591" w:rsidP="00A91D6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Style w:val="Bodytext9pt"/>
                <w:sz w:val="24"/>
                <w:szCs w:val="24"/>
                <w:lang w:eastAsia="pl-PL"/>
              </w:rPr>
            </w:pPr>
            <w:r>
              <w:rPr>
                <w:rStyle w:val="Bodytext9pt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9F2A9E" w:rsidRDefault="00736591" w:rsidP="00A91D60">
            <w:pPr>
              <w:rPr>
                <w:sz w:val="22"/>
                <w:szCs w:val="22"/>
              </w:rPr>
            </w:pPr>
            <w:r w:rsidRPr="009F2A9E">
              <w:rPr>
                <w:sz w:val="22"/>
                <w:szCs w:val="22"/>
              </w:rPr>
              <w:t xml:space="preserve">Długopis aluminiowy TOUCH TIP z końcówką do ekranów </w:t>
            </w:r>
          </w:p>
          <w:p w:rsidR="00736591" w:rsidRPr="00461951" w:rsidRDefault="00736591" w:rsidP="00A9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F2A9E">
              <w:rPr>
                <w:sz w:val="22"/>
                <w:szCs w:val="22"/>
              </w:rPr>
              <w:t>otykowych, mix kolorów, z logo KFS</w:t>
            </w:r>
            <w:r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  <w:r w:rsidRPr="00270369">
              <w:rPr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</w:p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</w:tr>
      <w:tr w:rsidR="00736591" w:rsidRPr="00625BE5" w:rsidTr="00A91D60">
        <w:trPr>
          <w:trHeight w:val="5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625BE5" w:rsidRDefault="00736591" w:rsidP="00A91D6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Style w:val="Bodytext9pt"/>
                <w:sz w:val="24"/>
                <w:szCs w:val="24"/>
                <w:lang w:eastAsia="pl-PL"/>
              </w:rPr>
            </w:pPr>
            <w:r>
              <w:rPr>
                <w:rStyle w:val="Bodytext9pt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9F2A9E" w:rsidRDefault="00736591" w:rsidP="00A91D60">
            <w:pPr>
              <w:rPr>
                <w:sz w:val="22"/>
                <w:szCs w:val="22"/>
              </w:rPr>
            </w:pPr>
            <w:r w:rsidRPr="009F2A9E">
              <w:rPr>
                <w:sz w:val="22"/>
                <w:szCs w:val="22"/>
              </w:rPr>
              <w:t>Filiżanka na stopce biała zdobiona złotym paskiem, 350 ml ze spodkiem, pakowana w pudełko /1 szt./, na którym winno być</w:t>
            </w:r>
          </w:p>
          <w:p w:rsidR="00736591" w:rsidRPr="009F2A9E" w:rsidRDefault="00736591" w:rsidP="00A91D60">
            <w:pPr>
              <w:rPr>
                <w:sz w:val="22"/>
                <w:szCs w:val="22"/>
              </w:rPr>
            </w:pPr>
            <w:r w:rsidRPr="009F2A9E">
              <w:rPr>
                <w:sz w:val="22"/>
                <w:szCs w:val="22"/>
              </w:rPr>
              <w:t>umieszczone logo KF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</w:p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  <w:r w:rsidRPr="00270369">
              <w:rPr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</w:p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</w:tr>
      <w:tr w:rsidR="00736591" w:rsidRPr="00625BE5" w:rsidTr="00A91D60">
        <w:trPr>
          <w:trHeight w:val="5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625BE5" w:rsidRDefault="00736591" w:rsidP="00A91D6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Style w:val="Bodytext9pt"/>
                <w:sz w:val="24"/>
                <w:szCs w:val="24"/>
                <w:lang w:eastAsia="pl-PL"/>
              </w:rPr>
            </w:pPr>
            <w:r>
              <w:rPr>
                <w:rStyle w:val="Bodytext9pt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91" w:rsidRPr="009F2A9E" w:rsidRDefault="00736591" w:rsidP="00A91D60">
            <w:pPr>
              <w:rPr>
                <w:sz w:val="22"/>
                <w:szCs w:val="22"/>
              </w:rPr>
            </w:pPr>
            <w:r w:rsidRPr="009F2A9E">
              <w:rPr>
                <w:sz w:val="22"/>
                <w:szCs w:val="22"/>
              </w:rPr>
              <w:t>Brelok latarka LED, aluminiowy, wym. 1,6 x 6,5 z logo KF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</w:p>
          <w:p w:rsidR="00736591" w:rsidRDefault="00736591" w:rsidP="00A91D60">
            <w:pPr>
              <w:jc w:val="center"/>
              <w:rPr>
                <w:sz w:val="22"/>
                <w:szCs w:val="22"/>
              </w:rPr>
            </w:pPr>
            <w:r w:rsidRPr="00270369">
              <w:rPr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</w:p>
          <w:p w:rsidR="00736591" w:rsidRDefault="00736591" w:rsidP="00A91D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5153D6" w:rsidRDefault="00736591" w:rsidP="00A91D60">
            <w:pPr>
              <w:rPr>
                <w:sz w:val="22"/>
                <w:szCs w:val="22"/>
              </w:rPr>
            </w:pPr>
          </w:p>
        </w:tc>
      </w:tr>
      <w:tr w:rsidR="00736591" w:rsidRPr="00625BE5" w:rsidTr="00A91D60">
        <w:trPr>
          <w:trHeight w:val="533"/>
        </w:trPr>
        <w:tc>
          <w:tcPr>
            <w:tcW w:w="7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91" w:rsidRDefault="00736591" w:rsidP="00A91D60">
            <w:pPr>
              <w:jc w:val="right"/>
            </w:pPr>
            <w:r>
              <w:t>Łącz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91" w:rsidRPr="00625BE5" w:rsidRDefault="00736591" w:rsidP="00A91D60"/>
        </w:tc>
      </w:tr>
    </w:tbl>
    <w:p w:rsidR="00736591" w:rsidRDefault="00736591" w:rsidP="00736591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</w:p>
    <w:p w:rsidR="00736591" w:rsidRDefault="00736591" w:rsidP="00736591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Łączna wartość oferty wynosi:</w:t>
      </w:r>
    </w:p>
    <w:p w:rsidR="00736591" w:rsidRPr="00625BE5" w:rsidRDefault="00736591" w:rsidP="00736591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</w:p>
    <w:p w:rsidR="00736591" w:rsidRPr="005153D6" w:rsidRDefault="00736591" w:rsidP="00736591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lastRenderedPageBreak/>
        <w:t>Netto (złotych):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</w:t>
      </w:r>
    </w:p>
    <w:p w:rsidR="00736591" w:rsidRPr="005153D6" w:rsidRDefault="00736591" w:rsidP="00736591">
      <w:pPr>
        <w:pStyle w:val="Bodytext1"/>
        <w:shd w:val="clear" w:color="auto" w:fill="auto"/>
        <w:tabs>
          <w:tab w:val="left" w:leader="dot" w:pos="2086"/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 xml:space="preserve">podatek </w:t>
      </w:r>
      <w:r w:rsidRPr="00625BE5">
        <w:rPr>
          <w:sz w:val="24"/>
          <w:szCs w:val="24"/>
          <w:lang w:val="en-US"/>
        </w:rPr>
        <w:t xml:space="preserve">VAT: </w:t>
      </w:r>
      <w:r w:rsidRPr="00625BE5">
        <w:rPr>
          <w:sz w:val="24"/>
          <w:szCs w:val="24"/>
        </w:rPr>
        <w:t>(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</w:t>
      </w:r>
      <w:r w:rsidRPr="00625BE5">
        <w:rPr>
          <w:sz w:val="24"/>
          <w:szCs w:val="24"/>
        </w:rPr>
        <w:t>%) (złotych)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</w:t>
      </w:r>
    </w:p>
    <w:p w:rsidR="00736591" w:rsidRPr="005153D6" w:rsidRDefault="00736591" w:rsidP="00736591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brutto (złotych):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</w:t>
      </w:r>
    </w:p>
    <w:p w:rsidR="00736591" w:rsidRPr="005153D6" w:rsidRDefault="00736591" w:rsidP="00736591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słownie (złotych):</w:t>
      </w:r>
      <w:r w:rsidRPr="00625BE5">
        <w:rPr>
          <w:sz w:val="24"/>
          <w:szCs w:val="24"/>
        </w:rPr>
        <w:tab/>
      </w:r>
      <w:r>
        <w:rPr>
          <w:sz w:val="24"/>
          <w:szCs w:val="24"/>
        </w:rPr>
        <w:t>……</w:t>
      </w:r>
    </w:p>
    <w:p w:rsidR="00736591" w:rsidRDefault="00736591" w:rsidP="00736591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 w:rsidRPr="00625BE5">
        <w:rPr>
          <w:sz w:val="24"/>
          <w:szCs w:val="24"/>
        </w:rPr>
        <w:t>świadczam, że zapoznałem</w:t>
      </w:r>
      <w:r>
        <w:rPr>
          <w:sz w:val="24"/>
          <w:szCs w:val="24"/>
        </w:rPr>
        <w:t xml:space="preserve"> </w:t>
      </w:r>
      <w:r w:rsidRPr="00625BE5">
        <w:rPr>
          <w:sz w:val="24"/>
          <w:szCs w:val="24"/>
        </w:rPr>
        <w:t>się z zapytaniem ofertowym i jego załącznikami i nie wnoszę</w:t>
      </w:r>
      <w:r>
        <w:rPr>
          <w:sz w:val="24"/>
          <w:szCs w:val="24"/>
        </w:rPr>
        <w:t xml:space="preserve"> do nich żadnych zastrzeżeń.</w:t>
      </w:r>
    </w:p>
    <w:p w:rsidR="00736591" w:rsidRDefault="00736591" w:rsidP="00736591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AA575B">
        <w:rPr>
          <w:sz w:val="24"/>
          <w:szCs w:val="24"/>
        </w:rPr>
        <w:t>obowiązuj</w:t>
      </w:r>
      <w:r>
        <w:rPr>
          <w:sz w:val="24"/>
          <w:szCs w:val="24"/>
        </w:rPr>
        <w:t>ę</w:t>
      </w:r>
      <w:r w:rsidRPr="00AA575B">
        <w:rPr>
          <w:sz w:val="24"/>
          <w:szCs w:val="24"/>
        </w:rPr>
        <w:t xml:space="preserve"> się zrealizować zamówienie w czasi</w:t>
      </w:r>
      <w:r>
        <w:rPr>
          <w:sz w:val="24"/>
          <w:szCs w:val="24"/>
        </w:rPr>
        <w:t>e wskazanym przez Zamawiającego.</w:t>
      </w:r>
    </w:p>
    <w:p w:rsidR="00736591" w:rsidRPr="00AA575B" w:rsidRDefault="00736591" w:rsidP="00736591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AA575B">
        <w:rPr>
          <w:sz w:val="24"/>
          <w:szCs w:val="24"/>
        </w:rPr>
        <w:t xml:space="preserve">Akceptuję formę płatności w terminie do </w:t>
      </w:r>
      <w:r>
        <w:rPr>
          <w:sz w:val="24"/>
          <w:szCs w:val="24"/>
        </w:rPr>
        <w:t xml:space="preserve">14 dni </w:t>
      </w:r>
      <w:r w:rsidRPr="00AA575B">
        <w:rPr>
          <w:sz w:val="24"/>
          <w:szCs w:val="24"/>
        </w:rPr>
        <w:t xml:space="preserve"> od daty</w:t>
      </w:r>
      <w:r>
        <w:rPr>
          <w:sz w:val="24"/>
          <w:szCs w:val="24"/>
        </w:rPr>
        <w:t xml:space="preserve"> </w:t>
      </w:r>
      <w:r w:rsidRPr="00AA575B">
        <w:rPr>
          <w:sz w:val="24"/>
          <w:szCs w:val="24"/>
        </w:rPr>
        <w:t>wystawienia faktury.</w:t>
      </w:r>
    </w:p>
    <w:p w:rsidR="00736591" w:rsidRDefault="00736591" w:rsidP="00736591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736591" w:rsidRDefault="00736591" w:rsidP="00736591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  <w:r w:rsidRPr="00625BE5">
        <w:rPr>
          <w:sz w:val="24"/>
          <w:szCs w:val="24"/>
        </w:rPr>
        <w:t>Miejscowość</w:t>
      </w:r>
      <w:r w:rsidRPr="00625BE5">
        <w:rPr>
          <w:sz w:val="24"/>
          <w:szCs w:val="24"/>
        </w:rPr>
        <w:tab/>
        <w:t>dnia,</w:t>
      </w:r>
      <w:r>
        <w:rPr>
          <w:sz w:val="24"/>
          <w:szCs w:val="24"/>
        </w:rPr>
        <w:t>………………..</w:t>
      </w:r>
    </w:p>
    <w:p w:rsidR="00736591" w:rsidRDefault="00736591" w:rsidP="00736591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736591" w:rsidRPr="00B42C01" w:rsidRDefault="00736591" w:rsidP="00736591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736591" w:rsidRDefault="00736591" w:rsidP="00736591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left="34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…………………………</w:t>
      </w:r>
    </w:p>
    <w:p w:rsidR="00401284" w:rsidRDefault="00736591" w:rsidP="00736591">
      <w:r w:rsidRPr="002F1A2D">
        <w:rPr>
          <w:i/>
          <w:sz w:val="18"/>
          <w:szCs w:val="18"/>
        </w:rPr>
        <w:t xml:space="preserve">                                                                                 </w:t>
      </w:r>
      <w:r>
        <w:rPr>
          <w:i/>
          <w:sz w:val="18"/>
          <w:szCs w:val="18"/>
        </w:rPr>
        <w:t xml:space="preserve">   </w:t>
      </w:r>
      <w:r w:rsidRPr="002F1A2D">
        <w:rPr>
          <w:i/>
          <w:sz w:val="18"/>
          <w:szCs w:val="18"/>
        </w:rPr>
        <w:t xml:space="preserve"> (imię, nazwisko i podpis </w:t>
      </w:r>
      <w:proofErr w:type="spellStart"/>
      <w:r w:rsidRPr="002F1A2D">
        <w:rPr>
          <w:i/>
          <w:sz w:val="18"/>
          <w:szCs w:val="18"/>
        </w:rPr>
        <w:t>Wykonaw</w:t>
      </w:r>
      <w:proofErr w:type="spellEnd"/>
    </w:p>
    <w:sectPr w:rsidR="00401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30"/>
    <w:rsid w:val="00401284"/>
    <w:rsid w:val="00736591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57147-A3E8-4637-BEEE-E608B29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736591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736591"/>
    <w:pPr>
      <w:widowControl w:val="0"/>
      <w:shd w:val="clear" w:color="auto" w:fill="FFFFFF"/>
      <w:spacing w:line="277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736591"/>
    <w:rPr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6591"/>
    <w:pPr>
      <w:widowControl w:val="0"/>
      <w:shd w:val="clear" w:color="auto" w:fill="FFFFFF"/>
      <w:spacing w:line="28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736591"/>
    <w:rPr>
      <w:b/>
      <w:bCs/>
      <w:i/>
      <w:iCs/>
      <w:color w:val="000000"/>
    </w:rPr>
  </w:style>
  <w:style w:type="character" w:customStyle="1" w:styleId="Tablecaption">
    <w:name w:val="Table caption_"/>
    <w:link w:val="Tablecaption0"/>
    <w:locked/>
    <w:rsid w:val="00736591"/>
    <w:rPr>
      <w:b/>
      <w:bCs/>
      <w:shd w:val="clear" w:color="auto" w:fill="FFFFFF"/>
    </w:rPr>
  </w:style>
  <w:style w:type="character" w:customStyle="1" w:styleId="Bodytext7pt">
    <w:name w:val="Body text + 7 pt"/>
    <w:rsid w:val="00736591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736591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736591"/>
    <w:pPr>
      <w:widowControl w:val="0"/>
      <w:tabs>
        <w:tab w:val="left" w:pos="5610"/>
      </w:tabs>
      <w:spacing w:line="240" w:lineRule="exact"/>
    </w:pPr>
    <w:rPr>
      <w:rFonts w:asciiTheme="minorHAnsi" w:eastAsiaTheme="minorHAnsi" w:hAnsiTheme="minorHAnsi" w:cstheme="minorBidi"/>
      <w:b/>
      <w:bCs/>
      <w:i/>
      <w:iCs/>
      <w:color w:val="000000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73659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560-F693-4EF4-B950-5439C183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śniak</dc:creator>
  <cp:keywords/>
  <dc:description/>
  <cp:lastModifiedBy>Dorota Wiśniak</cp:lastModifiedBy>
  <cp:revision>2</cp:revision>
  <dcterms:created xsi:type="dcterms:W3CDTF">2021-11-25T08:54:00Z</dcterms:created>
  <dcterms:modified xsi:type="dcterms:W3CDTF">2021-11-25T08:54:00Z</dcterms:modified>
</cp:coreProperties>
</file>